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C844" w14:textId="77777777" w:rsidR="001D67E6" w:rsidRDefault="00EE4A5F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EE4A5F">
        <w:rPr>
          <w:rFonts w:ascii="Times New Roman" w:hAnsi="Times New Roman" w:cs="Times New Roman"/>
          <w:b/>
          <w:sz w:val="32"/>
          <w:szCs w:val="28"/>
        </w:rPr>
        <w:t>ПОЛОЖЕНИЕ О КОНКУРСЕ НА РАЗРАБОТКУ ТВОРЧЕСКОЙ КОНЦЕПЦИИ АРХИТЕКТУРНОЙ КОМПОЗИЦИИ, ПОСВЯЩЁННОЙ ГЕРОЯМ СОПРОТИВЛЕНИЯ В КОНЦЛАГЕРЯХ И ГЕТТО В ГОДЫ ВТОРОЙ МИРОВОЙ ВОЙНЫ</w:t>
      </w:r>
    </w:p>
    <w:p w14:paraId="180A90D4" w14:textId="77777777" w:rsidR="00441564" w:rsidRDefault="00441564" w:rsidP="00E35EC7">
      <w:pPr>
        <w:rPr>
          <w:rFonts w:ascii="Times New Roman" w:hAnsi="Times New Roman" w:cs="Times New Roman"/>
          <w:b/>
          <w:sz w:val="28"/>
          <w:szCs w:val="28"/>
        </w:rPr>
      </w:pPr>
    </w:p>
    <w:p w14:paraId="6862CA5D" w14:textId="77777777" w:rsidR="001F6E45" w:rsidRPr="001C66B2" w:rsidRDefault="001F6E45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15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FA3837" w14:textId="2217DECF" w:rsidR="001F6E45" w:rsidRPr="001C66B2" w:rsidRDefault="001F6E45" w:rsidP="001F6E4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1. </w:t>
      </w:r>
      <w:r w:rsidR="00441564">
        <w:rPr>
          <w:rFonts w:ascii="Times New Roman" w:hAnsi="Times New Roman" w:cs="Times New Roman"/>
          <w:sz w:val="28"/>
          <w:szCs w:val="28"/>
        </w:rPr>
        <w:t>К</w:t>
      </w:r>
      <w:r w:rsidRPr="001C66B2">
        <w:rPr>
          <w:rFonts w:ascii="Times New Roman" w:hAnsi="Times New Roman" w:cs="Times New Roman"/>
          <w:sz w:val="28"/>
          <w:szCs w:val="28"/>
        </w:rPr>
        <w:t xml:space="preserve">онкурс на разработку концепции </w:t>
      </w:r>
      <w:r w:rsidR="00060972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1C66B2">
        <w:rPr>
          <w:rFonts w:ascii="Times New Roman" w:hAnsi="Times New Roman" w:cs="Times New Roman"/>
          <w:sz w:val="28"/>
          <w:szCs w:val="28"/>
        </w:rPr>
        <w:t>, посвящённо</w:t>
      </w:r>
      <w:r w:rsidR="00060972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героям сопротивления в концлагерях и гетто в годы Второй мировой войны (далее – Конкурс) проводится</w:t>
      </w:r>
      <w:r w:rsid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5F08E1">
        <w:rPr>
          <w:rFonts w:ascii="Times New Roman" w:hAnsi="Times New Roman" w:cs="Times New Roman"/>
          <w:sz w:val="28"/>
          <w:szCs w:val="28"/>
        </w:rPr>
        <w:t>Частным учреждением культуры</w:t>
      </w:r>
      <w:r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5F08E1">
        <w:rPr>
          <w:rFonts w:ascii="Times New Roman" w:hAnsi="Times New Roman" w:cs="Times New Roman"/>
          <w:sz w:val="28"/>
          <w:szCs w:val="28"/>
        </w:rPr>
        <w:t>«</w:t>
      </w:r>
      <w:r w:rsidRPr="001C66B2">
        <w:rPr>
          <w:rFonts w:ascii="Times New Roman" w:hAnsi="Times New Roman" w:cs="Times New Roman"/>
          <w:sz w:val="28"/>
          <w:szCs w:val="28"/>
        </w:rPr>
        <w:t>Еврейски</w:t>
      </w:r>
      <w:r w:rsidR="005F08E1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музе</w:t>
      </w:r>
      <w:r w:rsidR="005F08E1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и центр толерантности</w:t>
      </w:r>
      <w:r w:rsidR="005F08E1">
        <w:rPr>
          <w:rFonts w:ascii="Times New Roman" w:hAnsi="Times New Roman" w:cs="Times New Roman"/>
          <w:sz w:val="28"/>
          <w:szCs w:val="28"/>
        </w:rPr>
        <w:t>»</w:t>
      </w:r>
      <w:r w:rsidRPr="001C66B2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  <w:r w:rsid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060972">
        <w:rPr>
          <w:rFonts w:ascii="Times New Roman" w:hAnsi="Times New Roman" w:cs="Times New Roman"/>
          <w:sz w:val="28"/>
          <w:szCs w:val="28"/>
        </w:rPr>
        <w:t xml:space="preserve">Архитектурная композиция </w:t>
      </w:r>
      <w:r w:rsidR="001C66B2">
        <w:rPr>
          <w:rFonts w:ascii="Times New Roman" w:hAnsi="Times New Roman" w:cs="Times New Roman"/>
          <w:sz w:val="28"/>
          <w:szCs w:val="28"/>
        </w:rPr>
        <w:t>станет частью экспозиции музея и будет размещен</w:t>
      </w:r>
      <w:r w:rsidR="00060972">
        <w:rPr>
          <w:rFonts w:ascii="Times New Roman" w:hAnsi="Times New Roman" w:cs="Times New Roman"/>
          <w:sz w:val="28"/>
          <w:szCs w:val="28"/>
        </w:rPr>
        <w:t>а</w:t>
      </w:r>
      <w:r w:rsidR="001C66B2">
        <w:rPr>
          <w:rFonts w:ascii="Times New Roman" w:hAnsi="Times New Roman" w:cs="Times New Roman"/>
          <w:sz w:val="28"/>
          <w:szCs w:val="28"/>
        </w:rPr>
        <w:t xml:space="preserve"> на территории, являющейся частью музея.</w:t>
      </w:r>
    </w:p>
    <w:p w14:paraId="0A4B5513" w14:textId="77777777" w:rsidR="001C66B2" w:rsidRPr="005916BD" w:rsidRDefault="002A1AEE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1.2. Конкурс проводится с целью выбора из предложенных вариантов лучш</w:t>
      </w:r>
      <w:r w:rsidR="00687A4D" w:rsidRPr="001C66B2">
        <w:rPr>
          <w:rFonts w:ascii="Times New Roman" w:hAnsi="Times New Roman" w:cs="Times New Roman"/>
          <w:sz w:val="28"/>
          <w:szCs w:val="28"/>
        </w:rPr>
        <w:t>е</w:t>
      </w:r>
      <w:r w:rsidR="001C66B2">
        <w:rPr>
          <w:rFonts w:ascii="Times New Roman" w:hAnsi="Times New Roman" w:cs="Times New Roman"/>
          <w:sz w:val="28"/>
          <w:szCs w:val="28"/>
        </w:rPr>
        <w:t>го 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аиболее полно отвечающего конкурсным критериям</w:t>
      </w:r>
      <w:r w:rsidR="001C66B2">
        <w:rPr>
          <w:rFonts w:ascii="Times New Roman" w:hAnsi="Times New Roman" w:cs="Times New Roman"/>
          <w:sz w:val="28"/>
          <w:szCs w:val="28"/>
        </w:rPr>
        <w:t xml:space="preserve">, изложенным в пункте 2 Положения о конкурсе. </w:t>
      </w:r>
    </w:p>
    <w:p w14:paraId="070B6B22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3. Место установки памятника: площадь во внутреннем дворе Еврейского музея и центра толерантности по адресу г. Москва, ул. </w:t>
      </w:r>
      <w:r w:rsidR="001C66B2">
        <w:rPr>
          <w:rFonts w:ascii="Times New Roman" w:hAnsi="Times New Roman" w:cs="Times New Roman"/>
          <w:sz w:val="28"/>
          <w:szCs w:val="28"/>
        </w:rPr>
        <w:t xml:space="preserve">Образцова д 11 </w:t>
      </w:r>
      <w:proofErr w:type="spellStart"/>
      <w:r w:rsidR="001C66B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C66B2">
        <w:rPr>
          <w:rFonts w:ascii="Times New Roman" w:hAnsi="Times New Roman" w:cs="Times New Roman"/>
          <w:sz w:val="28"/>
          <w:szCs w:val="28"/>
        </w:rPr>
        <w:t xml:space="preserve"> 1 лит. А.</w:t>
      </w:r>
    </w:p>
    <w:p w14:paraId="5C19B7CA" w14:textId="77777777" w:rsidR="001C66B2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4. Материалы Конкурса, конкурсная документация, объявление о начале и основных этапах проведения Конкурса будут размещены на сайте музея: </w:t>
      </w:r>
      <w:hyperlink r:id="rId6" w:history="1">
        <w:r w:rsidR="001C66B2" w:rsidRPr="00BE609A">
          <w:rPr>
            <w:rFonts w:ascii="Times New Roman" w:hAnsi="Times New Roman" w:cs="Times New Roman"/>
            <w:sz w:val="28"/>
            <w:szCs w:val="28"/>
          </w:rPr>
          <w:t>www.jewish-museum.ru</w:t>
        </w:r>
      </w:hyperlink>
    </w:p>
    <w:p w14:paraId="61ACA250" w14:textId="08CB67AC" w:rsidR="00687A4D" w:rsidRPr="00BE609A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1.</w:t>
      </w:r>
      <w:r w:rsidR="009D49AB">
        <w:rPr>
          <w:rFonts w:ascii="Times New Roman" w:hAnsi="Times New Roman" w:cs="Times New Roman"/>
          <w:sz w:val="28"/>
          <w:szCs w:val="28"/>
        </w:rPr>
        <w:t xml:space="preserve">5. </w:t>
      </w:r>
      <w:r w:rsidR="00060972">
        <w:rPr>
          <w:rFonts w:ascii="Times New Roman" w:hAnsi="Times New Roman" w:cs="Times New Roman"/>
          <w:sz w:val="28"/>
          <w:szCs w:val="28"/>
        </w:rPr>
        <w:t>Э</w:t>
      </w:r>
      <w:r w:rsidR="00BE609A">
        <w:rPr>
          <w:rFonts w:ascii="Times New Roman" w:hAnsi="Times New Roman" w:cs="Times New Roman"/>
          <w:sz w:val="28"/>
          <w:szCs w:val="28"/>
        </w:rPr>
        <w:t>лектронн</w:t>
      </w:r>
      <w:r w:rsidR="00C627CD">
        <w:rPr>
          <w:rFonts w:ascii="Times New Roman" w:hAnsi="Times New Roman" w:cs="Times New Roman"/>
          <w:sz w:val="28"/>
          <w:szCs w:val="28"/>
        </w:rPr>
        <w:t>ые</w:t>
      </w:r>
      <w:r w:rsidR="00BE609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627CD">
        <w:rPr>
          <w:rFonts w:ascii="Times New Roman" w:hAnsi="Times New Roman" w:cs="Times New Roman"/>
          <w:sz w:val="28"/>
          <w:szCs w:val="28"/>
        </w:rPr>
        <w:t>а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C627CD">
        <w:rPr>
          <w:rFonts w:ascii="Times New Roman" w:hAnsi="Times New Roman" w:cs="Times New Roman"/>
          <w:sz w:val="28"/>
          <w:szCs w:val="28"/>
        </w:rPr>
        <w:t>ы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 xml:space="preserve">для контактов с организаторами с целью получения разъяснений по вопросам, касающимся процедуры и условий Конкурса: </w:t>
      </w:r>
    </w:p>
    <w:p w14:paraId="36DBC06A" w14:textId="620F2402" w:rsidR="0058056C" w:rsidRPr="008D1D95" w:rsidRDefault="008D1D95" w:rsidP="00687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662477">
        <w:rPr>
          <w:rFonts w:ascii="Times New Roman" w:hAnsi="Times New Roman" w:cs="Times New Roman"/>
          <w:sz w:val="28"/>
          <w:szCs w:val="28"/>
        </w:rPr>
        <w:t xml:space="preserve"> Юлия</w:t>
      </w:r>
      <w:r w:rsidR="0058056C" w:rsidRPr="00580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58056C" w:rsidRPr="0058056C">
        <w:rPr>
          <w:rFonts w:ascii="Times New Roman" w:hAnsi="Times New Roman" w:cs="Times New Roman"/>
          <w:sz w:val="28"/>
          <w:szCs w:val="28"/>
        </w:rPr>
        <w:t>@jewish-museum.ru</w:t>
      </w:r>
      <w:hyperlink r:id="rId7" w:history="1"/>
      <w:r w:rsidR="0058056C" w:rsidRPr="0058056C">
        <w:rPr>
          <w:rFonts w:ascii="Times New Roman" w:hAnsi="Times New Roman" w:cs="Times New Roman"/>
          <w:sz w:val="28"/>
          <w:szCs w:val="28"/>
        </w:rPr>
        <w:t xml:space="preserve"> 8 (</w:t>
      </w:r>
      <w:r w:rsidRPr="008D1D95">
        <w:rPr>
          <w:rFonts w:ascii="Times New Roman" w:hAnsi="Times New Roman" w:cs="Times New Roman"/>
          <w:sz w:val="28"/>
          <w:szCs w:val="28"/>
        </w:rPr>
        <w:t>495</w:t>
      </w:r>
      <w:r w:rsidR="0058056C" w:rsidRPr="0058056C">
        <w:rPr>
          <w:rFonts w:ascii="Times New Roman" w:hAnsi="Times New Roman" w:cs="Times New Roman"/>
          <w:sz w:val="28"/>
          <w:szCs w:val="28"/>
        </w:rPr>
        <w:t xml:space="preserve">) </w:t>
      </w:r>
      <w:r w:rsidRPr="008D1D95">
        <w:rPr>
          <w:rFonts w:ascii="Times New Roman" w:hAnsi="Times New Roman" w:cs="Times New Roman"/>
          <w:sz w:val="28"/>
          <w:szCs w:val="28"/>
        </w:rPr>
        <w:t>645 05 50</w:t>
      </w:r>
    </w:p>
    <w:p w14:paraId="277164D2" w14:textId="77777777" w:rsidR="00AD4F86" w:rsidRPr="00BE609A" w:rsidRDefault="00AD4F86" w:rsidP="00687A4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Белов Евгений,</w:t>
      </w:r>
      <w:r w:rsidR="00BE609A" w:rsidRPr="00BE60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609A" w:rsidRPr="00BE609A">
          <w:rPr>
            <w:rFonts w:ascii="Times New Roman" w:hAnsi="Times New Roman" w:cs="Times New Roman"/>
            <w:sz w:val="28"/>
            <w:szCs w:val="28"/>
          </w:rPr>
          <w:t>e.belov@jewish-museum.ru</w:t>
        </w:r>
      </w:hyperlink>
      <w:r w:rsidR="0058056C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>8 (495) 933 02 09</w:t>
      </w:r>
    </w:p>
    <w:p w14:paraId="44359C9D" w14:textId="77777777" w:rsidR="00E746B0" w:rsidRPr="00BE609A" w:rsidRDefault="00BE609A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1.6. </w:t>
      </w:r>
      <w:r w:rsidR="00E746B0" w:rsidRPr="00BE609A">
        <w:rPr>
          <w:rFonts w:ascii="Times New Roman" w:hAnsi="Times New Roman" w:cs="Times New Roman"/>
          <w:sz w:val="28"/>
          <w:szCs w:val="28"/>
        </w:rPr>
        <w:t>Язык Конкурса</w:t>
      </w:r>
    </w:p>
    <w:p w14:paraId="57C60215" w14:textId="77777777" w:rsidR="00E746B0" w:rsidRPr="00BE609A" w:rsidRDefault="00E746B0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Официальным языком Конкурса является русский язык.</w:t>
      </w:r>
    </w:p>
    <w:p w14:paraId="624AD1AB" w14:textId="77777777" w:rsidR="00E746B0" w:rsidRPr="00E746B0" w:rsidRDefault="00E746B0" w:rsidP="00E74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Вся документация, необходимая для участия в Конкурсе, пред</w:t>
      </w:r>
      <w:r w:rsidR="00BE609A">
        <w:rPr>
          <w:rFonts w:ascii="Times New Roman" w:hAnsi="Times New Roman" w:cs="Times New Roman"/>
          <w:sz w:val="28"/>
          <w:szCs w:val="28"/>
        </w:rPr>
        <w:t>о</w:t>
      </w:r>
      <w:r w:rsidRPr="00BE609A">
        <w:rPr>
          <w:rFonts w:ascii="Times New Roman" w:hAnsi="Times New Roman" w:cs="Times New Roman"/>
          <w:sz w:val="28"/>
          <w:szCs w:val="28"/>
        </w:rPr>
        <w:t>ставляется на русском языке.</w:t>
      </w:r>
    </w:p>
    <w:p w14:paraId="6B5A787E" w14:textId="77777777" w:rsidR="00441564" w:rsidRPr="001C66B2" w:rsidRDefault="00441564" w:rsidP="00E74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D5EC8" w14:textId="77777777" w:rsidR="00687A4D" w:rsidRPr="001C66B2" w:rsidRDefault="00687A4D" w:rsidP="00687A4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2. Требования к проекту</w:t>
      </w:r>
    </w:p>
    <w:p w14:paraId="49B9CC70" w14:textId="77777777" w:rsidR="00BF1A3D" w:rsidRPr="001C66B2" w:rsidRDefault="00687A4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1. </w:t>
      </w:r>
      <w:r w:rsidR="006A765F">
        <w:rPr>
          <w:rFonts w:ascii="Times New Roman" w:hAnsi="Times New Roman" w:cs="Times New Roman"/>
          <w:sz w:val="28"/>
          <w:szCs w:val="28"/>
        </w:rPr>
        <w:t>Композиция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6D1295" w:rsidRPr="001C66B2">
        <w:rPr>
          <w:rFonts w:ascii="Times New Roman" w:hAnsi="Times New Roman" w:cs="Times New Roman"/>
          <w:sz w:val="28"/>
          <w:szCs w:val="28"/>
        </w:rPr>
        <w:t>должн</w:t>
      </w:r>
      <w:r w:rsidR="00BF1A3D" w:rsidRPr="001C66B2">
        <w:rPr>
          <w:rFonts w:ascii="Times New Roman" w:hAnsi="Times New Roman" w:cs="Times New Roman"/>
          <w:sz w:val="28"/>
          <w:szCs w:val="28"/>
        </w:rPr>
        <w:t>а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символизировать сопротивление</w:t>
      </w:r>
      <w:r w:rsidR="001C66B2">
        <w:rPr>
          <w:rFonts w:ascii="Times New Roman" w:hAnsi="Times New Roman" w:cs="Times New Roman"/>
          <w:sz w:val="28"/>
          <w:szCs w:val="28"/>
        </w:rPr>
        <w:t xml:space="preserve"> узников конц</w:t>
      </w:r>
      <w:r w:rsidR="00B125A4">
        <w:rPr>
          <w:rFonts w:ascii="Times New Roman" w:hAnsi="Times New Roman" w:cs="Times New Roman"/>
          <w:sz w:val="28"/>
          <w:szCs w:val="28"/>
        </w:rPr>
        <w:t>лагерей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фашистским репрессиям, а также такие качества участников восстаний, как надежду, упорст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во, гордость. Их </w:t>
      </w:r>
      <w:r w:rsidR="00B125A4">
        <w:rPr>
          <w:rFonts w:ascii="Times New Roman" w:hAnsi="Times New Roman" w:cs="Times New Roman"/>
          <w:sz w:val="28"/>
          <w:szCs w:val="28"/>
        </w:rPr>
        <w:t>необходимо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BF1A3D" w:rsidRPr="001C66B2">
        <w:rPr>
          <w:rFonts w:ascii="Times New Roman" w:hAnsi="Times New Roman" w:cs="Times New Roman"/>
          <w:sz w:val="28"/>
          <w:szCs w:val="28"/>
        </w:rPr>
        <w:lastRenderedPageBreak/>
        <w:t>символическим способом, используя ассоциативные и аллегорические приёмы, а также абстрактные формы.</w:t>
      </w:r>
    </w:p>
    <w:p w14:paraId="77E4BDD9" w14:textId="7E54D4FF" w:rsidR="00687A4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2. Неотъемлемые элементы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: камень с места расстрелов евреев в селе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– как напоминание о трагедии уничтожения мирных жителей во время войны. Также на площади </w:t>
      </w:r>
      <w:r w:rsidR="00060972">
        <w:rPr>
          <w:rFonts w:ascii="Times New Roman" w:hAnsi="Times New Roman" w:cs="Times New Roman"/>
          <w:sz w:val="28"/>
          <w:szCs w:val="28"/>
        </w:rPr>
        <w:t>размещения архитектурной 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еобходимо разместить элементы, символизирующие основные очаги сопротивления геноциду.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Не запрещается отталкиваться от фотографий реальных участников восстаний.</w:t>
      </w:r>
    </w:p>
    <w:p w14:paraId="1D5433E2" w14:textId="177C3E97" w:rsidR="00BF1A3D" w:rsidRPr="001C66B2" w:rsidRDefault="00BF1A3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3. Глобальная задача </w:t>
      </w:r>
      <w:r w:rsidR="00060972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060972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– напомнить современникам и потомкам об одной из самых масштабных трагедий в истории человечества, почтить память погибших</w:t>
      </w:r>
      <w:r w:rsidR="00060972">
        <w:rPr>
          <w:rFonts w:ascii="Times New Roman" w:hAnsi="Times New Roman" w:cs="Times New Roman"/>
          <w:sz w:val="28"/>
          <w:szCs w:val="28"/>
        </w:rPr>
        <w:t>, выживших</w:t>
      </w:r>
      <w:r w:rsidRPr="001C66B2">
        <w:rPr>
          <w:rFonts w:ascii="Times New Roman" w:hAnsi="Times New Roman" w:cs="Times New Roman"/>
          <w:sz w:val="28"/>
          <w:szCs w:val="28"/>
        </w:rPr>
        <w:t xml:space="preserve"> и ещё живущих участников тех страшных событий, чьи отважные действия в тысячах концлагерях и гетто приблизили победу над фашизмом. </w:t>
      </w:r>
    </w:p>
    <w:p w14:paraId="425716EE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BF1A3D" w:rsidRPr="001C66B2">
        <w:rPr>
          <w:rFonts w:ascii="Times New Roman" w:hAnsi="Times New Roman" w:cs="Times New Roman"/>
          <w:sz w:val="28"/>
          <w:szCs w:val="28"/>
        </w:rPr>
        <w:t>4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Проект должен гармонировать с текущим стилистическим и архитектурным оформлением музея, быть комфортно вписан в существующую застройку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и быть ей </w:t>
      </w:r>
      <w:proofErr w:type="spellStart"/>
      <w:r w:rsidR="00F428D9" w:rsidRPr="001C66B2">
        <w:rPr>
          <w:rFonts w:ascii="Times New Roman" w:hAnsi="Times New Roman" w:cs="Times New Roman"/>
          <w:sz w:val="28"/>
          <w:szCs w:val="28"/>
        </w:rPr>
        <w:t>сомасштабен</w:t>
      </w:r>
      <w:proofErr w:type="spellEnd"/>
      <w:r w:rsidR="00BF1A3D" w:rsidRPr="001C66B2">
        <w:rPr>
          <w:rFonts w:ascii="Times New Roman" w:hAnsi="Times New Roman" w:cs="Times New Roman"/>
          <w:sz w:val="28"/>
          <w:szCs w:val="28"/>
        </w:rPr>
        <w:t>.</w:t>
      </w:r>
    </w:p>
    <w:p w14:paraId="22177A49" w14:textId="7FF56DD3" w:rsidR="00BF1A3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5. Проект должен включать объёмно-пространственное решение </w:t>
      </w:r>
      <w:r w:rsidR="002E7028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2E7028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и постамента (при наличии), а также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(обязательно) планировочное и ландшафтное решение прилегающей территории с использованием элементов озеленения,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декоративного мощения, малых архитектурных форм, светового оборудования. </w:t>
      </w:r>
    </w:p>
    <w:p w14:paraId="79BB037B" w14:textId="77777777" w:rsidR="007910A6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Организатор Конкурса оставляет на усмотрение авторов/авторских коллективов применяемые для создания памятника материалы и технологии.</w:t>
      </w:r>
    </w:p>
    <w:p w14:paraId="16817208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Размещение элементов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должно позволять людям </w:t>
      </w:r>
      <w:r w:rsidR="007910A6" w:rsidRPr="001C66B2">
        <w:rPr>
          <w:rFonts w:ascii="Times New Roman" w:hAnsi="Times New Roman" w:cs="Times New Roman"/>
          <w:sz w:val="28"/>
          <w:szCs w:val="28"/>
        </w:rPr>
        <w:t>свободно перемещ</w:t>
      </w:r>
      <w:r w:rsidRPr="001C66B2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7910A6" w:rsidRPr="001C66B2">
        <w:rPr>
          <w:rFonts w:ascii="Times New Roman" w:hAnsi="Times New Roman" w:cs="Times New Roman"/>
          <w:sz w:val="28"/>
          <w:szCs w:val="28"/>
        </w:rPr>
        <w:t>вокруг него (на площади пла</w:t>
      </w:r>
      <w:r w:rsidRPr="001C66B2">
        <w:rPr>
          <w:rFonts w:ascii="Times New Roman" w:hAnsi="Times New Roman" w:cs="Times New Roman"/>
          <w:sz w:val="28"/>
          <w:szCs w:val="28"/>
        </w:rPr>
        <w:t>нируется проведение мероприятий</w:t>
      </w:r>
      <w:r w:rsidR="007910A6" w:rsidRPr="001C66B2">
        <w:rPr>
          <w:rFonts w:ascii="Times New Roman" w:hAnsi="Times New Roman" w:cs="Times New Roman"/>
          <w:sz w:val="28"/>
          <w:szCs w:val="28"/>
        </w:rPr>
        <w:t>).</w:t>
      </w:r>
    </w:p>
    <w:p w14:paraId="7F00698E" w14:textId="77777777" w:rsidR="00A12BD8" w:rsidRPr="00BE609A" w:rsidRDefault="00A12BD8" w:rsidP="00A12BD8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8. Проекты, представленные на Конкурс, должны отвечать требованиям технических регламентов и </w:t>
      </w:r>
      <w:r w:rsidRPr="00BE609A">
        <w:rPr>
          <w:rFonts w:ascii="Times New Roman" w:hAnsi="Times New Roman" w:cs="Times New Roman"/>
          <w:sz w:val="28"/>
          <w:szCs w:val="28"/>
        </w:rPr>
        <w:t>действующим нормативам Российской Федерации.</w:t>
      </w:r>
    </w:p>
    <w:p w14:paraId="4DDE65D2" w14:textId="77777777" w:rsidR="00505ACC" w:rsidRPr="001C66B2" w:rsidRDefault="00505ACC" w:rsidP="00505ACC">
      <w:pPr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2.9. К Участию не допускаются проекты, провоцирующие разжигание межнациональной и межконфессиональной розни.</w:t>
      </w:r>
    </w:p>
    <w:p w14:paraId="67F4FF3B" w14:textId="77777777" w:rsidR="00441564" w:rsidRDefault="00441564" w:rsidP="0036779D">
      <w:pPr>
        <w:rPr>
          <w:rFonts w:ascii="Times New Roman" w:hAnsi="Times New Roman" w:cs="Times New Roman"/>
          <w:b/>
          <w:sz w:val="28"/>
          <w:szCs w:val="28"/>
        </w:rPr>
      </w:pPr>
    </w:p>
    <w:p w14:paraId="3CF06163" w14:textId="77777777" w:rsidR="0036779D" w:rsidRPr="001C66B2" w:rsidRDefault="0036779D" w:rsidP="0036779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3. Участие в конкурсе</w:t>
      </w:r>
    </w:p>
    <w:p w14:paraId="6CD4DC78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="009D49AB" w:rsidRPr="00BE609A">
        <w:rPr>
          <w:rFonts w:ascii="Times New Roman" w:hAnsi="Times New Roman" w:cs="Times New Roman"/>
          <w:sz w:val="28"/>
          <w:szCs w:val="28"/>
        </w:rPr>
        <w:t>проводится в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C6448B">
        <w:rPr>
          <w:rFonts w:ascii="Times New Roman" w:hAnsi="Times New Roman" w:cs="Times New Roman"/>
          <w:sz w:val="28"/>
          <w:szCs w:val="28"/>
        </w:rPr>
        <w:t>один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этап.</w:t>
      </w:r>
      <w:r w:rsidR="009D49AB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A717FC" w:rsidRPr="00BE609A">
        <w:rPr>
          <w:rFonts w:ascii="Times New Roman" w:hAnsi="Times New Roman" w:cs="Times New Roman"/>
          <w:sz w:val="28"/>
          <w:szCs w:val="28"/>
        </w:rPr>
        <w:t>Регистрационный взнос отсутствует.</w:t>
      </w:r>
    </w:p>
    <w:p w14:paraId="3D1AC8B4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3.2. В Конкурсе могут принять участие единоличные авторы и творческие коллективы, в состав которых могут входить специалисты смежных профессий.</w:t>
      </w:r>
    </w:p>
    <w:p w14:paraId="47926474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3. К участию в Конкурсе приглашаются дипломированные скульпторы, архитекторы, дизайнеры и художники. Допускается участие студентов профильных вузов при условии участия в составе авторского коллектива не менее одного дипломированного специалиста.</w:t>
      </w:r>
    </w:p>
    <w:p w14:paraId="56247F6B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4. Возраст </w:t>
      </w:r>
      <w:r w:rsidRPr="00BE609A">
        <w:rPr>
          <w:rFonts w:ascii="Times New Roman" w:hAnsi="Times New Roman" w:cs="Times New Roman"/>
          <w:sz w:val="28"/>
          <w:szCs w:val="28"/>
        </w:rPr>
        <w:t xml:space="preserve">участников не ограничен. </w:t>
      </w:r>
    </w:p>
    <w:p w14:paraId="51391E70" w14:textId="77777777" w:rsidR="007B4F31" w:rsidRPr="00BE609A" w:rsidRDefault="0036779D" w:rsidP="007B4F31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5. </w:t>
      </w:r>
      <w:r w:rsidR="007B4F31" w:rsidRPr="00BE609A">
        <w:rPr>
          <w:rFonts w:ascii="Times New Roman" w:hAnsi="Times New Roman" w:cs="Times New Roman"/>
          <w:sz w:val="28"/>
          <w:szCs w:val="28"/>
        </w:rPr>
        <w:t>Участник вправе представить несколько проектных предложений.</w:t>
      </w:r>
    </w:p>
    <w:p w14:paraId="17517E1D" w14:textId="058339E2"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6. </w:t>
      </w:r>
      <w:r w:rsidR="0036779D" w:rsidRPr="00BE609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 Конкурса</w:t>
      </w:r>
      <w:r w:rsidR="0036779D" w:rsidRPr="00BE609A">
        <w:rPr>
          <w:rFonts w:ascii="Times New Roman" w:hAnsi="Times New Roman" w:cs="Times New Roman"/>
          <w:sz w:val="28"/>
          <w:szCs w:val="28"/>
        </w:rPr>
        <w:t>, а также</w:t>
      </w:r>
      <w:r w:rsidR="0036779D" w:rsidRPr="001C66B2">
        <w:rPr>
          <w:rFonts w:ascii="Times New Roman" w:hAnsi="Times New Roman" w:cs="Times New Roman"/>
          <w:sz w:val="28"/>
          <w:szCs w:val="28"/>
        </w:rPr>
        <w:t xml:space="preserve"> члены их семей не имеют права участвовать в Конкурсе или консультировать кого-либо по данному вопросу.</w:t>
      </w:r>
    </w:p>
    <w:p w14:paraId="2C5FE6B1" w14:textId="77777777"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6779D" w:rsidRPr="001C66B2">
        <w:rPr>
          <w:rFonts w:ascii="Times New Roman" w:hAnsi="Times New Roman" w:cs="Times New Roman"/>
          <w:sz w:val="28"/>
          <w:szCs w:val="28"/>
        </w:rPr>
        <w:t>. Для участников Конкурса в открытый интернет-доступ выкладываются следующие исходные документы и материалы:</w:t>
      </w:r>
    </w:p>
    <w:p w14:paraId="7621EB11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Положение о Конкурсе;</w:t>
      </w:r>
    </w:p>
    <w:p w14:paraId="0E43D20E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участка для фотомонтажа проекта памятника;</w:t>
      </w:r>
    </w:p>
    <w:p w14:paraId="5ADE25B2" w14:textId="77777777" w:rsidR="0036779D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1F1305" w:rsidRPr="001C66B2">
        <w:rPr>
          <w:rFonts w:ascii="Times New Roman" w:hAnsi="Times New Roman" w:cs="Times New Roman"/>
          <w:sz w:val="28"/>
          <w:szCs w:val="28"/>
        </w:rPr>
        <w:t>Генеральны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план;</w:t>
      </w:r>
    </w:p>
    <w:p w14:paraId="60899B8A" w14:textId="1A20F2B3" w:rsidR="00004C48" w:rsidRPr="001C66B2" w:rsidRDefault="00004C48" w:rsidP="0036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до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установки памятника;</w:t>
      </w:r>
    </w:p>
    <w:p w14:paraId="110B7560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125A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BE609A">
        <w:rPr>
          <w:rFonts w:ascii="Times New Roman" w:hAnsi="Times New Roman" w:cs="Times New Roman"/>
          <w:sz w:val="28"/>
          <w:szCs w:val="28"/>
        </w:rPr>
        <w:t>Еврейского музея и центра толерантности;</w:t>
      </w:r>
    </w:p>
    <w:p w14:paraId="7FA29ACB" w14:textId="77777777" w:rsidR="00A717FC" w:rsidRPr="00BE609A" w:rsidRDefault="00A717FC" w:rsidP="0036779D">
      <w:pPr>
        <w:rPr>
          <w:rFonts w:ascii="Arial" w:hAnsi="Arial" w:cs="Arial"/>
          <w:color w:val="222222"/>
          <w:shd w:val="clear" w:color="auto" w:fill="FFFFFF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–– Историческая справка о восстании в нацистском лагере </w:t>
      </w:r>
      <w:proofErr w:type="spellStart"/>
      <w:r w:rsidRPr="00BE609A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BE609A">
        <w:rPr>
          <w:rFonts w:ascii="Times New Roman" w:hAnsi="Times New Roman" w:cs="Times New Roman"/>
          <w:sz w:val="28"/>
          <w:szCs w:val="28"/>
        </w:rPr>
        <w:t>;</w:t>
      </w:r>
      <w:r w:rsidRPr="00BE609A">
        <w:rPr>
          <w:rFonts w:ascii="Arial" w:hAnsi="Arial" w:cs="Arial"/>
          <w:color w:val="222222"/>
          <w:shd w:val="clear" w:color="auto" w:fill="FFFFFF"/>
        </w:rPr>
        <w:t> </w:t>
      </w:r>
    </w:p>
    <w:p w14:paraId="1507DB83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 </w:t>
      </w:r>
      <w:r w:rsidR="004073FD" w:rsidRPr="00BE609A">
        <w:rPr>
          <w:rFonts w:ascii="Times New Roman" w:hAnsi="Times New Roman" w:cs="Times New Roman"/>
          <w:sz w:val="28"/>
          <w:szCs w:val="28"/>
        </w:rPr>
        <w:t>Заявка</w:t>
      </w:r>
      <w:r w:rsidRPr="00BE609A">
        <w:rPr>
          <w:rFonts w:ascii="Times New Roman" w:hAnsi="Times New Roman" w:cs="Times New Roman"/>
          <w:sz w:val="28"/>
          <w:szCs w:val="28"/>
        </w:rPr>
        <w:t xml:space="preserve"> на </w:t>
      </w:r>
      <w:r w:rsidR="004073FD" w:rsidRPr="00BE609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E609A">
        <w:rPr>
          <w:rFonts w:ascii="Times New Roman" w:hAnsi="Times New Roman" w:cs="Times New Roman"/>
          <w:sz w:val="28"/>
          <w:szCs w:val="28"/>
        </w:rPr>
        <w:t>Конкурс</w:t>
      </w:r>
      <w:r w:rsidR="004073FD" w:rsidRPr="00BE609A">
        <w:rPr>
          <w:rFonts w:ascii="Times New Roman" w:hAnsi="Times New Roman" w:cs="Times New Roman"/>
          <w:sz w:val="28"/>
          <w:szCs w:val="28"/>
        </w:rPr>
        <w:t>е</w:t>
      </w:r>
    </w:p>
    <w:p w14:paraId="697CE9AF" w14:textId="5EEFB4FE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>.1. Приём заявок на участие в Конкурсе начин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 xml:space="preserve">тся с даты публикации </w:t>
      </w:r>
      <w:r w:rsidR="004073FD" w:rsidRPr="001C66B2">
        <w:rPr>
          <w:rFonts w:ascii="Times New Roman" w:hAnsi="Times New Roman" w:cs="Times New Roman"/>
          <w:sz w:val="28"/>
          <w:szCs w:val="28"/>
        </w:rPr>
        <w:t>объявления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 проведении Конкурса и заканчив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>тся в 21 час</w:t>
      </w:r>
      <w:r w:rsidR="00D038DC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00 минут по московскому времени </w:t>
      </w:r>
      <w:r w:rsidR="005916BD" w:rsidRPr="005916BD">
        <w:rPr>
          <w:rFonts w:ascii="Times New Roman" w:hAnsi="Times New Roman" w:cs="Times New Roman"/>
          <w:sz w:val="28"/>
          <w:szCs w:val="28"/>
        </w:rPr>
        <w:t xml:space="preserve">15 </w:t>
      </w:r>
      <w:r w:rsidR="005916BD">
        <w:rPr>
          <w:rFonts w:ascii="Times New Roman" w:hAnsi="Times New Roman" w:cs="Times New Roman"/>
          <w:sz w:val="28"/>
          <w:szCs w:val="28"/>
        </w:rPr>
        <w:t>августа</w:t>
      </w:r>
      <w:r w:rsidRPr="00BE609A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14:paraId="781DC825" w14:textId="5E18EA05" w:rsidR="001F1305" w:rsidRPr="00BE609A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2. </w:t>
      </w:r>
      <w:r w:rsidR="004073FD" w:rsidRPr="001C66B2">
        <w:rPr>
          <w:rFonts w:ascii="Times New Roman" w:hAnsi="Times New Roman" w:cs="Times New Roman"/>
          <w:sz w:val="28"/>
          <w:szCs w:val="28"/>
        </w:rPr>
        <w:t>Приём заявок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существляется только в электронном виде. </w:t>
      </w:r>
      <w:r w:rsidR="004073FD" w:rsidRPr="001C66B2">
        <w:rPr>
          <w:rFonts w:ascii="Times New Roman" w:hAnsi="Times New Roman" w:cs="Times New Roman"/>
          <w:sz w:val="28"/>
          <w:szCs w:val="28"/>
        </w:rPr>
        <w:t>Для подачи заявки необходимо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е позднее 21 часа 00 минут </w:t>
      </w:r>
      <w:r w:rsidR="005916BD">
        <w:rPr>
          <w:rFonts w:ascii="Times New Roman" w:hAnsi="Times New Roman" w:cs="Times New Roman"/>
          <w:sz w:val="28"/>
          <w:szCs w:val="28"/>
        </w:rPr>
        <w:t>15 августа</w:t>
      </w:r>
      <w:r w:rsidR="000214AE" w:rsidRPr="00C627C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C66B2">
        <w:rPr>
          <w:rFonts w:ascii="Times New Roman" w:hAnsi="Times New Roman" w:cs="Times New Roman"/>
          <w:sz w:val="28"/>
          <w:szCs w:val="28"/>
        </w:rPr>
        <w:t>прислать на адрес Ор</w:t>
      </w:r>
      <w:r w:rsidR="000214AE">
        <w:rPr>
          <w:rFonts w:ascii="Times New Roman" w:hAnsi="Times New Roman" w:cs="Times New Roman"/>
          <w:sz w:val="28"/>
          <w:szCs w:val="28"/>
        </w:rPr>
        <w:t xml:space="preserve">гкомитета Конкурса </w:t>
      </w:r>
      <w:r w:rsidR="008D1D95">
        <w:rPr>
          <w:rFonts w:ascii="Times New Roman" w:hAnsi="Times New Roman" w:cs="Times New Roman"/>
          <w:b/>
          <w:sz w:val="28"/>
          <w:szCs w:val="28"/>
        </w:rPr>
        <w:t>competition</w:t>
      </w:r>
      <w:r w:rsidR="00974BE7" w:rsidRPr="00974BE7">
        <w:rPr>
          <w:rFonts w:ascii="Times New Roman" w:hAnsi="Times New Roman" w:cs="Times New Roman"/>
          <w:b/>
          <w:sz w:val="28"/>
          <w:szCs w:val="28"/>
        </w:rPr>
        <w:t>@jewish-museum.ru</w:t>
      </w:r>
      <w:r w:rsidR="0097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электронное письмо с заполненной заявкой на участие (шаблон). В теме письма должно быть указано «</w:t>
      </w:r>
      <w:r w:rsidRPr="00BE609A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4073FD" w:rsidRPr="001C66B2">
        <w:rPr>
          <w:rFonts w:ascii="Times New Roman" w:hAnsi="Times New Roman" w:cs="Times New Roman"/>
          <w:sz w:val="28"/>
          <w:szCs w:val="28"/>
        </w:rPr>
        <w:t>»</w:t>
      </w:r>
      <w:r w:rsidR="008B1340">
        <w:rPr>
          <w:rFonts w:ascii="Times New Roman" w:hAnsi="Times New Roman" w:cs="Times New Roman"/>
          <w:sz w:val="28"/>
          <w:szCs w:val="28"/>
        </w:rPr>
        <w:t>. З</w:t>
      </w:r>
      <w:r w:rsidR="0066742F">
        <w:rPr>
          <w:rFonts w:ascii="Times New Roman" w:hAnsi="Times New Roman" w:cs="Times New Roman"/>
          <w:sz w:val="28"/>
          <w:szCs w:val="28"/>
        </w:rPr>
        <w:t>аявка должна содержать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материалы,</w:t>
      </w:r>
      <w:r w:rsidR="008B1340">
        <w:rPr>
          <w:rFonts w:ascii="Times New Roman" w:hAnsi="Times New Roman" w:cs="Times New Roman"/>
          <w:sz w:val="28"/>
          <w:szCs w:val="28"/>
        </w:rPr>
        <w:t xml:space="preserve"> указанные в п.4.2.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3106" w14:textId="77777777" w:rsidR="00540B05" w:rsidRPr="00BE609A" w:rsidRDefault="001F1305" w:rsidP="00540B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3. </w:t>
      </w:r>
      <w:r w:rsidR="00540B05" w:rsidRPr="00BE609A">
        <w:rPr>
          <w:rFonts w:ascii="Times New Roman" w:hAnsi="Times New Roman" w:cs="Times New Roman"/>
          <w:sz w:val="28"/>
          <w:szCs w:val="28"/>
        </w:rPr>
        <w:t>Регистрация всех членов авторского коллектива не требуется. Подавший Заявку и зарегистрированный участник является ответственным представителем всего авторского коллектива.</w:t>
      </w:r>
    </w:p>
    <w:p w14:paraId="35297724" w14:textId="77777777" w:rsidR="001F1305" w:rsidRPr="001C66B2" w:rsidRDefault="007D3D44" w:rsidP="001F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4. </w:t>
      </w:r>
      <w:r w:rsidR="00540B05" w:rsidRPr="00BE609A">
        <w:rPr>
          <w:rFonts w:ascii="Times New Roman" w:hAnsi="Times New Roman" w:cs="Times New Roman"/>
          <w:sz w:val="28"/>
          <w:szCs w:val="28"/>
        </w:rPr>
        <w:t>О</w:t>
      </w:r>
      <w:r w:rsidR="001F1305" w:rsidRPr="00BE609A">
        <w:rPr>
          <w:rFonts w:ascii="Times New Roman" w:hAnsi="Times New Roman" w:cs="Times New Roman"/>
          <w:sz w:val="28"/>
          <w:szCs w:val="28"/>
        </w:rPr>
        <w:t>тсутствие требуемой информац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в заявке и</w:t>
      </w:r>
      <w:r w:rsidR="004073FD" w:rsidRPr="001C66B2">
        <w:rPr>
          <w:rFonts w:ascii="Times New Roman" w:hAnsi="Times New Roman" w:cs="Times New Roman"/>
          <w:sz w:val="28"/>
          <w:szCs w:val="28"/>
        </w:rPr>
        <w:t>/ил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соблюдение сроков 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является поводом для отказа в </w:t>
      </w:r>
      <w:r w:rsidR="004073FD" w:rsidRPr="001C66B2">
        <w:rPr>
          <w:rFonts w:ascii="Times New Roman" w:hAnsi="Times New Roman" w:cs="Times New Roman"/>
          <w:sz w:val="28"/>
          <w:szCs w:val="28"/>
        </w:rPr>
        <w:t>участ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. Заявки, поданные по истечении </w:t>
      </w:r>
      <w:r w:rsidR="00BE609A" w:rsidRPr="001C66B2">
        <w:rPr>
          <w:rFonts w:ascii="Times New Roman" w:hAnsi="Times New Roman" w:cs="Times New Roman"/>
          <w:sz w:val="28"/>
          <w:szCs w:val="28"/>
        </w:rPr>
        <w:t>срока приёма заявок,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14:paraId="12CC7041" w14:textId="77777777" w:rsidR="0036779D" w:rsidRPr="00505ACC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дача заявки на участие в Конкурсе означает согласие автора (авторов) </w:t>
      </w:r>
      <w:r w:rsidRPr="00505ACC">
        <w:rPr>
          <w:rFonts w:ascii="Times New Roman" w:hAnsi="Times New Roman" w:cs="Times New Roman"/>
          <w:sz w:val="28"/>
          <w:szCs w:val="28"/>
        </w:rPr>
        <w:t>с условиями Конкурса.</w:t>
      </w:r>
    </w:p>
    <w:p w14:paraId="47FB2EBA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505ACC">
        <w:rPr>
          <w:rFonts w:ascii="Times New Roman" w:hAnsi="Times New Roman" w:cs="Times New Roman"/>
          <w:sz w:val="28"/>
          <w:szCs w:val="28"/>
        </w:rPr>
        <w:t>3.</w:t>
      </w:r>
      <w:r w:rsidR="007B4F31" w:rsidRPr="00505ACC">
        <w:rPr>
          <w:rFonts w:ascii="Times New Roman" w:hAnsi="Times New Roman" w:cs="Times New Roman"/>
          <w:sz w:val="28"/>
          <w:szCs w:val="28"/>
        </w:rPr>
        <w:t>10</w:t>
      </w:r>
      <w:r w:rsidRPr="00505ACC">
        <w:rPr>
          <w:rFonts w:ascii="Times New Roman" w:hAnsi="Times New Roman" w:cs="Times New Roman"/>
          <w:sz w:val="28"/>
          <w:szCs w:val="28"/>
        </w:rPr>
        <w:t>. Участники Конкурса принимают на себя все затраты на изго</w:t>
      </w:r>
      <w:r w:rsidR="004073FD" w:rsidRPr="00505ACC">
        <w:rPr>
          <w:rFonts w:ascii="Times New Roman" w:hAnsi="Times New Roman" w:cs="Times New Roman"/>
          <w:sz w:val="28"/>
          <w:szCs w:val="28"/>
        </w:rPr>
        <w:t>товление конкурсных материалов</w:t>
      </w:r>
      <w:r w:rsidRPr="00505ACC">
        <w:rPr>
          <w:rFonts w:ascii="Times New Roman" w:hAnsi="Times New Roman" w:cs="Times New Roman"/>
          <w:sz w:val="28"/>
          <w:szCs w:val="28"/>
        </w:rPr>
        <w:t>.</w:t>
      </w:r>
    </w:p>
    <w:p w14:paraId="0A3C697E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Факт представления проекта на Конкурс означает согласие автора (авторов) на </w:t>
      </w:r>
      <w:r w:rsidR="004073FD" w:rsidRPr="001C66B2">
        <w:rPr>
          <w:rFonts w:ascii="Times New Roman" w:hAnsi="Times New Roman" w:cs="Times New Roman"/>
          <w:sz w:val="28"/>
          <w:szCs w:val="28"/>
        </w:rPr>
        <w:t>экспонирование работ на территории Еврейского музея и центра толерантности</w:t>
      </w:r>
      <w:r w:rsidRPr="001C66B2">
        <w:rPr>
          <w:rFonts w:ascii="Times New Roman" w:hAnsi="Times New Roman" w:cs="Times New Roman"/>
          <w:sz w:val="28"/>
          <w:szCs w:val="28"/>
        </w:rPr>
        <w:t>, а такж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на публикации изображений проекта в СМИ и на информационных ресурсах Организатора Конкурса; согласи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автора (авторов) на интервью, в том числе по радио, на телевидении, в иных средствах массовой информации, на использование его изображений (фотоснимков и пр.) Организатором Конкурса в рекламных целях; а также с тем, что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его имя, фамилия могут быть использованы Организатор</w:t>
      </w:r>
      <w:r w:rsidR="004073FD" w:rsidRPr="001C66B2">
        <w:rPr>
          <w:rFonts w:ascii="Times New Roman" w:hAnsi="Times New Roman" w:cs="Times New Roman"/>
          <w:sz w:val="28"/>
          <w:szCs w:val="28"/>
        </w:rPr>
        <w:t>ом</w:t>
      </w:r>
      <w:r w:rsidRPr="001C66B2">
        <w:rPr>
          <w:rFonts w:ascii="Times New Roman" w:hAnsi="Times New Roman" w:cs="Times New Roman"/>
          <w:sz w:val="28"/>
          <w:szCs w:val="28"/>
        </w:rPr>
        <w:t xml:space="preserve"> Конкурса в рекламных целях без дополнительной оплаты. Все авторские права на информационные и рекламны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материалы, изготовленные с использованием изображений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конкурсной работы автора (авторов), будут принадлежать Организатору Конкурса.</w:t>
      </w:r>
    </w:p>
    <w:p w14:paraId="4AA7CB08" w14:textId="7C6BA286" w:rsidR="00F431D3" w:rsidRDefault="004073FD" w:rsidP="004073F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2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925A44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925A44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F431D3" w:rsidRPr="001C66B2">
        <w:rPr>
          <w:rFonts w:ascii="Times New Roman" w:hAnsi="Times New Roman" w:cs="Times New Roman"/>
          <w:sz w:val="28"/>
          <w:szCs w:val="28"/>
        </w:rPr>
        <w:t>вправе отозвать свою заявку в любое время до завершения периода приёма заявок.</w:t>
      </w:r>
    </w:p>
    <w:p w14:paraId="2224DDF4" w14:textId="77777777" w:rsidR="00C4162C" w:rsidRPr="001C66B2" w:rsidRDefault="00C4162C" w:rsidP="004073FD">
      <w:pPr>
        <w:rPr>
          <w:rFonts w:ascii="Times New Roman" w:hAnsi="Times New Roman" w:cs="Times New Roman"/>
          <w:sz w:val="28"/>
          <w:szCs w:val="28"/>
        </w:rPr>
      </w:pPr>
    </w:p>
    <w:p w14:paraId="7B63B0A1" w14:textId="77777777" w:rsidR="004073FD" w:rsidRPr="00563A2E" w:rsidRDefault="004073FD" w:rsidP="004073F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4. Требования к конкурсным </w:t>
      </w:r>
      <w:r w:rsidRPr="00563A2E">
        <w:rPr>
          <w:rFonts w:ascii="Times New Roman" w:hAnsi="Times New Roman" w:cs="Times New Roman"/>
          <w:b/>
          <w:sz w:val="28"/>
          <w:szCs w:val="28"/>
        </w:rPr>
        <w:t>материалам.</w:t>
      </w:r>
      <w:r w:rsidR="00AF4C53" w:rsidRPr="00563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7C0C45" w14:textId="77777777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>4.1. Проекты на Конкурс предоставляются в цифровом виде (о процедуре – см. п.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3A2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EF8F9A" w14:textId="0805494F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2. Каждый участник должен предоставить цифровой макет планшета размером 841х1189 мм (А0) в формате PDF (разрешение не менее 2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, цветовая модель CMYK, все тексты переведены в кривые) с основными проектными материалами. А именно: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–– пояснительной запиской с разъяснением основной идеи </w:t>
      </w:r>
      <w:r w:rsidR="00F85F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;</w:t>
      </w:r>
      <w:r w:rsidRPr="00563A2E">
        <w:rPr>
          <w:rFonts w:ascii="Times New Roman" w:hAnsi="Times New Roman" w:cs="Times New Roman"/>
          <w:sz w:val="28"/>
          <w:szCs w:val="28"/>
        </w:rPr>
        <w:br/>
        <w:t>––</w:t>
      </w:r>
      <w:r w:rsidR="008B1340">
        <w:rPr>
          <w:rFonts w:ascii="Times New Roman" w:hAnsi="Times New Roman" w:cs="Times New Roman"/>
          <w:sz w:val="28"/>
          <w:szCs w:val="28"/>
        </w:rPr>
        <w:t xml:space="preserve"> 3</w:t>
      </w:r>
      <w:r w:rsidR="008B13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1340" w:rsidRPr="00007378">
        <w:rPr>
          <w:rFonts w:ascii="Times New Roman" w:hAnsi="Times New Roman" w:cs="Times New Roman"/>
          <w:sz w:val="28"/>
          <w:szCs w:val="28"/>
        </w:rPr>
        <w:t>-</w:t>
      </w:r>
      <w:r w:rsidRPr="00563A2E">
        <w:rPr>
          <w:rFonts w:ascii="Times New Roman" w:hAnsi="Times New Roman" w:cs="Times New Roman"/>
          <w:sz w:val="28"/>
          <w:szCs w:val="28"/>
        </w:rPr>
        <w:t xml:space="preserve">визуализациями </w:t>
      </w:r>
      <w:r w:rsidR="006674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66742F" w:rsidRPr="00563A2E">
        <w:rPr>
          <w:rFonts w:ascii="Times New Roman" w:hAnsi="Times New Roman" w:cs="Times New Roman"/>
          <w:sz w:val="28"/>
          <w:szCs w:val="28"/>
        </w:rPr>
        <w:t xml:space="preserve"> </w:t>
      </w:r>
      <w:r w:rsidRPr="00563A2E">
        <w:rPr>
          <w:rFonts w:ascii="Times New Roman" w:hAnsi="Times New Roman" w:cs="Times New Roman"/>
          <w:sz w:val="28"/>
          <w:szCs w:val="28"/>
        </w:rPr>
        <w:t>с основных точек восприятия – фронтальный вид, вид слева, справа и сзади; дополнительные виды – по желанию автора;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–– планом </w:t>
      </w:r>
      <w:r w:rsidR="006674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, всей экспозиции и концептуальным решением благоустройства прилегающих к экспозиции территории (см. п. 2.5).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Масштаб всех чертежей выбирается исходя из наглядности, удобочитаемости и удобства их размещения на планшете. 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Обязательным условием является указание на чертежах основных размеров </w:t>
      </w:r>
      <w:r w:rsidR="00F85F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, элементов экспозиции, используемых материалов (см. п. 2.6), а также элементов благоустройства.</w:t>
      </w:r>
    </w:p>
    <w:p w14:paraId="5864ED4C" w14:textId="77777777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3. Цифровой архив с файлами всех материалов проекта. Текстовые материалы предоставляются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. Иллюстративные материалы –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, размером не менее 15x20 см при разрешении не менее 3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.    </w:t>
      </w:r>
    </w:p>
    <w:p w14:paraId="32F05B18" w14:textId="77777777" w:rsidR="00563A2E" w:rsidRPr="00563A2E" w:rsidRDefault="00563A2E" w:rsidP="004073FD">
      <w:pPr>
        <w:rPr>
          <w:rFonts w:ascii="Times New Roman" w:hAnsi="Times New Roman" w:cs="Times New Roman"/>
          <w:b/>
          <w:sz w:val="28"/>
          <w:szCs w:val="28"/>
        </w:rPr>
      </w:pPr>
    </w:p>
    <w:p w14:paraId="49E3836E" w14:textId="77777777" w:rsidR="004073FD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14:paraId="3835F964" w14:textId="4FFEAF20" w:rsid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 xml:space="preserve">5.1. Конкурс проводится с </w:t>
      </w:r>
      <w:r w:rsidR="00EE4A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 xml:space="preserve">марта по </w:t>
      </w:r>
      <w:r w:rsidR="005916BD">
        <w:rPr>
          <w:rFonts w:ascii="Times New Roman" w:hAnsi="Times New Roman" w:cs="Times New Roman"/>
          <w:sz w:val="28"/>
          <w:szCs w:val="28"/>
        </w:rPr>
        <w:t>15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>2018 года.</w:t>
      </w:r>
    </w:p>
    <w:p w14:paraId="09AD306C" w14:textId="77777777"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75076" w14:textId="71E170C3" w:rsid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2</w:t>
      </w:r>
      <w:r w:rsidRPr="009E135B">
        <w:rPr>
          <w:rFonts w:ascii="Times New Roman" w:hAnsi="Times New Roman" w:cs="Times New Roman"/>
          <w:sz w:val="28"/>
          <w:szCs w:val="28"/>
        </w:rPr>
        <w:t xml:space="preserve">. </w:t>
      </w:r>
      <w:r w:rsidR="00550055" w:rsidRPr="00BE609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550055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5916BD">
        <w:rPr>
          <w:rFonts w:ascii="Times New Roman" w:hAnsi="Times New Roman" w:cs="Times New Roman"/>
          <w:sz w:val="28"/>
          <w:szCs w:val="28"/>
        </w:rPr>
        <w:t>и определение финалистов Конкурса состоится не позднее 24 августа 20</w:t>
      </w:r>
      <w:r w:rsidRPr="009E135B">
        <w:rPr>
          <w:rFonts w:ascii="Times New Roman" w:hAnsi="Times New Roman" w:cs="Times New Roman"/>
          <w:sz w:val="28"/>
          <w:szCs w:val="28"/>
        </w:rPr>
        <w:t>18 года.</w:t>
      </w:r>
    </w:p>
    <w:p w14:paraId="12D504FA" w14:textId="77777777" w:rsidR="005916BD" w:rsidRDefault="005916BD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CA93D" w14:textId="1C6FE43D" w:rsidR="005916BD" w:rsidRPr="009E135B" w:rsidRDefault="005916BD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абота Жюри и определение Победителя состоится с 7 по 13 октября 2018 года. </w:t>
      </w:r>
    </w:p>
    <w:p w14:paraId="0346A5AC" w14:textId="77777777"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E730D" w14:textId="77777777" w:rsidR="009E135B" w:rsidRP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3</w:t>
      </w:r>
      <w:r w:rsidRPr="009E135B">
        <w:rPr>
          <w:rFonts w:ascii="Times New Roman" w:hAnsi="Times New Roman" w:cs="Times New Roman"/>
          <w:sz w:val="28"/>
          <w:szCs w:val="28"/>
        </w:rPr>
        <w:t>. Торжественная церемония подведения итогов Конкурса со-</w:t>
      </w:r>
    </w:p>
    <w:p w14:paraId="04A0A314" w14:textId="00261C4B" w:rsidR="009E135B" w:rsidRDefault="00D038DC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ся </w:t>
      </w:r>
      <w:r w:rsidR="005916BD">
        <w:rPr>
          <w:rFonts w:ascii="Times New Roman" w:hAnsi="Times New Roman" w:cs="Times New Roman"/>
          <w:sz w:val="28"/>
          <w:szCs w:val="28"/>
        </w:rPr>
        <w:t>14 октября 2018</w:t>
      </w:r>
      <w:r w:rsidR="009E135B" w:rsidRPr="009E13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96E73D2" w14:textId="77777777" w:rsidR="00A016BC" w:rsidRPr="00A016BC" w:rsidRDefault="00A016BC" w:rsidP="00A0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5E0AE5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Организатор может вносить изменения в график проведения Конкурса. Информация об изменениях публикуется на сайте Организатора.</w:t>
      </w:r>
    </w:p>
    <w:p w14:paraId="6BD4B13B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00D8F" w14:textId="77777777" w:rsidR="00AF4C53" w:rsidRPr="001C66B2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14:paraId="6C34FACB" w14:textId="43598DF1" w:rsidR="00505ACC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1. Итоги конкурса подводит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62167" w14:textId="77777777" w:rsidR="00EE4A5F" w:rsidRDefault="00EE4A5F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C365E" w14:textId="5DA71C62" w:rsidR="00505ACC" w:rsidRPr="00BE609A" w:rsidRDefault="006F4348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1. 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Для рассмотрения и оценки Конкурсных проектов Организатор формирует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441564">
        <w:rPr>
          <w:rFonts w:ascii="Times New Roman" w:hAnsi="Times New Roman" w:cs="Times New Roman"/>
          <w:sz w:val="28"/>
          <w:szCs w:val="28"/>
        </w:rPr>
        <w:t>5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27EBF10" w14:textId="77777777" w:rsidR="00EE4A5F" w:rsidRDefault="00EE4A5F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4C007" w14:textId="0F102C90" w:rsidR="000E28D4" w:rsidRPr="00BE609A" w:rsidRDefault="006F4348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2.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избирается из состава членов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на первом заседании по предложению любого члена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и сохраняет свои полномочия на следующих заседаниях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0E28D4" w:rsidRPr="00BE609A">
        <w:rPr>
          <w:rFonts w:ascii="Times New Roman" w:hAnsi="Times New Roman" w:cs="Times New Roman"/>
          <w:sz w:val="28"/>
          <w:szCs w:val="28"/>
        </w:rPr>
        <w:t>.</w:t>
      </w:r>
    </w:p>
    <w:p w14:paraId="30F77FB8" w14:textId="77777777" w:rsidR="00505ACC" w:rsidRDefault="00505ACC" w:rsidP="0050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B9202" w14:textId="7A8A3D5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2. Организатор может вносить изменения в состав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1C66B2">
        <w:rPr>
          <w:rFonts w:ascii="Times New Roman" w:hAnsi="Times New Roman" w:cs="Times New Roman"/>
          <w:sz w:val="28"/>
          <w:szCs w:val="28"/>
        </w:rPr>
        <w:t>. Информация об изменениях публикуется на сайте Организатора.</w:t>
      </w:r>
    </w:p>
    <w:p w14:paraId="654D1A3C" w14:textId="77777777" w:rsidR="000E28D4" w:rsidRPr="001C66B2" w:rsidRDefault="000E28D4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462E3" w14:textId="2460392E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3. Оценка конкурсных проектов членами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0F82784F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1B4E1A03" w14:textId="1A7E55E2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соответствие заявленным в </w:t>
      </w:r>
      <w:r w:rsidR="0066742F">
        <w:rPr>
          <w:rFonts w:ascii="Times New Roman" w:hAnsi="Times New Roman" w:cs="Times New Roman"/>
          <w:sz w:val="28"/>
          <w:szCs w:val="28"/>
        </w:rPr>
        <w:t>п</w:t>
      </w:r>
      <w:r w:rsidR="008B1340" w:rsidRPr="00007378">
        <w:rPr>
          <w:rFonts w:ascii="Times New Roman" w:hAnsi="Times New Roman" w:cs="Times New Roman"/>
          <w:sz w:val="28"/>
          <w:szCs w:val="28"/>
        </w:rPr>
        <w:t>.</w:t>
      </w:r>
      <w:r w:rsidR="0066742F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2 требованиям к проекту;</w:t>
      </w:r>
    </w:p>
    <w:p w14:paraId="1E48981E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эстетическое качество проекта в целом;</w:t>
      </w:r>
    </w:p>
    <w:p w14:paraId="6200851F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выразительность пластиче</w:t>
      </w:r>
      <w:r w:rsidR="00A657D5">
        <w:rPr>
          <w:rFonts w:ascii="Times New Roman" w:hAnsi="Times New Roman" w:cs="Times New Roman"/>
          <w:sz w:val="28"/>
          <w:szCs w:val="28"/>
        </w:rPr>
        <w:t>ского и художественного образа</w:t>
      </w:r>
      <w:r w:rsidRPr="001C66B2">
        <w:rPr>
          <w:rFonts w:ascii="Times New Roman" w:hAnsi="Times New Roman" w:cs="Times New Roman"/>
          <w:sz w:val="28"/>
          <w:szCs w:val="28"/>
        </w:rPr>
        <w:t>;</w:t>
      </w:r>
    </w:p>
    <w:p w14:paraId="48FFE861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ригинальность и яркость идеи памятника;</w:t>
      </w:r>
    </w:p>
    <w:p w14:paraId="1C829D38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бразное и смысловое наполнение композиции;</w:t>
      </w:r>
    </w:p>
    <w:p w14:paraId="59D627DD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профессионализм исполнения и подачи </w:t>
      </w:r>
      <w:r w:rsidR="00A657D5">
        <w:rPr>
          <w:rFonts w:ascii="Times New Roman" w:hAnsi="Times New Roman" w:cs="Times New Roman"/>
          <w:sz w:val="28"/>
          <w:szCs w:val="28"/>
        </w:rPr>
        <w:t>проекта;</w:t>
      </w:r>
    </w:p>
    <w:p w14:paraId="07C41DCF" w14:textId="77777777" w:rsidR="00A657D5" w:rsidRPr="00BE609A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E609A" w:rsidRPr="00BE609A">
        <w:rPr>
          <w:rFonts w:ascii="Times New Roman" w:hAnsi="Times New Roman" w:cs="Times New Roman"/>
          <w:sz w:val="28"/>
          <w:szCs w:val="28"/>
        </w:rPr>
        <w:t>т</w:t>
      </w:r>
      <w:r w:rsidRPr="00BE609A">
        <w:rPr>
          <w:rFonts w:ascii="Times New Roman" w:hAnsi="Times New Roman" w:cs="Times New Roman"/>
          <w:sz w:val="28"/>
          <w:szCs w:val="28"/>
        </w:rPr>
        <w:t>ехническое качество и реалистичность проекта с точки зрения существующих технологий и возможности их применения;</w:t>
      </w:r>
    </w:p>
    <w:p w14:paraId="09B83D7C" w14:textId="77777777" w:rsidR="00A657D5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09A" w:rsidRPr="00BE609A">
        <w:rPr>
          <w:rFonts w:ascii="Times New Roman" w:hAnsi="Times New Roman" w:cs="Times New Roman"/>
          <w:sz w:val="28"/>
          <w:szCs w:val="28"/>
        </w:rPr>
        <w:t>э</w:t>
      </w:r>
      <w:r w:rsidRPr="00BE609A">
        <w:rPr>
          <w:rFonts w:ascii="Times New Roman" w:hAnsi="Times New Roman" w:cs="Times New Roman"/>
          <w:sz w:val="28"/>
          <w:szCs w:val="28"/>
        </w:rPr>
        <w:t>ффективность предложенного проекта с точки зрения затрат на строительство и последующую эксплуатацию.</w:t>
      </w:r>
    </w:p>
    <w:p w14:paraId="7C1B62C2" w14:textId="77777777" w:rsidR="00A657D5" w:rsidRPr="001C66B2" w:rsidRDefault="00A657D5" w:rsidP="00A6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ACD4" w14:textId="7BB16D1B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4. К полномочиям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тносятся:</w:t>
      </w:r>
    </w:p>
    <w:p w14:paraId="7EFB20B2" w14:textId="64169522" w:rsidR="00AF4C53" w:rsidRPr="001C66B2" w:rsidRDefault="006674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AF4C53" w:rsidRPr="001C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C53" w:rsidRPr="001C66B2">
        <w:rPr>
          <w:rFonts w:ascii="Times New Roman" w:hAnsi="Times New Roman" w:cs="Times New Roman"/>
          <w:sz w:val="28"/>
          <w:szCs w:val="28"/>
        </w:rPr>
        <w:t>одведение итогов Конкурса с вынесением решен</w:t>
      </w:r>
      <w:r w:rsidR="00BE609A">
        <w:rPr>
          <w:rFonts w:ascii="Times New Roman" w:hAnsi="Times New Roman" w:cs="Times New Roman"/>
          <w:sz w:val="28"/>
          <w:szCs w:val="28"/>
        </w:rPr>
        <w:t>ия о присуждении денежных премий;</w:t>
      </w:r>
    </w:p>
    <w:p w14:paraId="03224B26" w14:textId="0835657C" w:rsidR="00AF4C53" w:rsidRPr="001C66B2" w:rsidRDefault="006674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П</w:t>
      </w:r>
      <w:r w:rsidR="00AF4C53" w:rsidRPr="001C66B2">
        <w:rPr>
          <w:rFonts w:ascii="Times New Roman" w:hAnsi="Times New Roman" w:cs="Times New Roman"/>
          <w:sz w:val="28"/>
          <w:szCs w:val="28"/>
        </w:rPr>
        <w:t>одготовка предложений и рекомендаций по дальнейшей разработке проектной документации с использованием результатов Конкурса.</w:t>
      </w:r>
    </w:p>
    <w:p w14:paraId="55A9954B" w14:textId="77777777" w:rsidR="00EE4A5F" w:rsidRDefault="00EE4A5F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149B2" w14:textId="20C83312" w:rsidR="00AF4C53" w:rsidRPr="001C66B2" w:rsidRDefault="00AF4C53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5.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3D563B" w:rsidRPr="00BE609A">
        <w:rPr>
          <w:rFonts w:ascii="Times New Roman" w:hAnsi="Times New Roman" w:cs="Times New Roman"/>
          <w:sz w:val="28"/>
          <w:szCs w:val="28"/>
        </w:rPr>
        <w:t>проводит свою работу с соблюдением</w:t>
      </w:r>
      <w:r w:rsidR="00516DDE" w:rsidRPr="00BE609A">
        <w:rPr>
          <w:rFonts w:ascii="Times New Roman" w:hAnsi="Times New Roman" w:cs="Times New Roman"/>
          <w:sz w:val="28"/>
          <w:szCs w:val="28"/>
        </w:rPr>
        <w:t xml:space="preserve"> к</w:t>
      </w:r>
      <w:r w:rsidR="003D563B" w:rsidRPr="00BE609A">
        <w:rPr>
          <w:rFonts w:ascii="Times New Roman" w:hAnsi="Times New Roman" w:cs="Times New Roman"/>
          <w:sz w:val="28"/>
          <w:szCs w:val="28"/>
        </w:rPr>
        <w:t>онфиденциальности.</w:t>
      </w:r>
      <w:r w:rsidR="003D563B" w:rsidRPr="003D563B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не менее 2/3 общего числа его членов. Каждый член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имеет один голос.</w:t>
      </w:r>
    </w:p>
    <w:p w14:paraId="29050E47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180C0" w14:textId="50898529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1C66B2">
        <w:rPr>
          <w:rFonts w:ascii="Times New Roman" w:hAnsi="Times New Roman" w:cs="Times New Roman"/>
          <w:sz w:val="28"/>
          <w:szCs w:val="28"/>
        </w:rPr>
        <w:t>.</w:t>
      </w:r>
    </w:p>
    <w:p w14:paraId="4EB5201D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DD4A0" w14:textId="46C649E4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ри подведении итогов Конкурса после вынесения решения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 награждении участников Конкурса объявляются составы авторских коллективов только премированных конкурсных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проектов.</w:t>
      </w:r>
    </w:p>
    <w:p w14:paraId="62F2BAAA" w14:textId="77777777" w:rsidR="00EE4A5F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02F9" w14:textId="77777777" w:rsidR="00AF4C53" w:rsidRPr="009A7493" w:rsidRDefault="00AF4C53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 </w:t>
      </w:r>
      <w:r w:rsidRPr="009A7493">
        <w:rPr>
          <w:rFonts w:ascii="Times New Roman" w:hAnsi="Times New Roman" w:cs="Times New Roman"/>
          <w:sz w:val="28"/>
          <w:szCs w:val="28"/>
        </w:rPr>
        <w:t>итогам Конкурса установлены следующие поощрения:</w:t>
      </w:r>
    </w:p>
    <w:p w14:paraId="56AEBD8F" w14:textId="77777777" w:rsidR="003716ED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4AE" w:rsidRPr="009A7493">
        <w:rPr>
          <w:rFonts w:ascii="Times New Roman" w:hAnsi="Times New Roman" w:cs="Times New Roman"/>
          <w:sz w:val="28"/>
          <w:szCs w:val="28"/>
        </w:rPr>
        <w:t>реми</w:t>
      </w:r>
      <w:r w:rsidR="008930AB">
        <w:rPr>
          <w:rFonts w:ascii="Times New Roman" w:hAnsi="Times New Roman" w:cs="Times New Roman"/>
          <w:sz w:val="28"/>
          <w:szCs w:val="28"/>
        </w:rPr>
        <w:t>я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в размере 1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8930AB"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, занявшее</w:t>
      </w:r>
      <w:r w:rsidR="008930AB">
        <w:rPr>
          <w:rFonts w:ascii="Times New Roman" w:hAnsi="Times New Roman" w:cs="Times New Roman"/>
          <w:sz w:val="28"/>
          <w:szCs w:val="28"/>
        </w:rPr>
        <w:t xml:space="preserve"> третье место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AAEC25" w14:textId="77777777" w:rsidR="000214AE" w:rsidRDefault="008930AB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7493">
        <w:rPr>
          <w:rFonts w:ascii="Times New Roman" w:hAnsi="Times New Roman" w:cs="Times New Roman"/>
          <w:sz w:val="28"/>
          <w:szCs w:val="28"/>
        </w:rPr>
        <w:t>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49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 w:rsidRPr="009A7493">
        <w:rPr>
          <w:rFonts w:ascii="Times New Roman" w:hAnsi="Times New Roman" w:cs="Times New Roman"/>
          <w:sz w:val="28"/>
          <w:szCs w:val="28"/>
        </w:rPr>
        <w:t xml:space="preserve">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нявше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 w:rsidR="00EE4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премия в размере 300 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3716ED">
        <w:rPr>
          <w:rFonts w:ascii="Times New Roman" w:hAnsi="Times New Roman" w:cs="Times New Roman"/>
          <w:sz w:val="28"/>
          <w:szCs w:val="28"/>
        </w:rPr>
        <w:t>у в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 w:rsidR="000214AE" w:rsidRPr="009A7493">
        <w:rPr>
          <w:rFonts w:ascii="Times New Roman" w:hAnsi="Times New Roman" w:cs="Times New Roman"/>
          <w:sz w:val="28"/>
          <w:szCs w:val="28"/>
        </w:rPr>
        <w:t>.</w:t>
      </w:r>
    </w:p>
    <w:p w14:paraId="20320F13" w14:textId="77777777" w:rsidR="00EE4A5F" w:rsidRDefault="00EE4A5F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91841" w14:textId="77777777" w:rsidR="009426D0" w:rsidRPr="001C66B2" w:rsidRDefault="009426D0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>. Информация о финалистах будет опубликована на сайте Организатора. Победители будут проинформированы по электронной почте.</w:t>
      </w:r>
    </w:p>
    <w:p w14:paraId="2FA452FA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000BC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0</w:t>
      </w:r>
      <w:r w:rsidRPr="001C66B2">
        <w:rPr>
          <w:rFonts w:ascii="Times New Roman" w:hAnsi="Times New Roman" w:cs="Times New Roman"/>
          <w:sz w:val="28"/>
          <w:szCs w:val="28"/>
        </w:rPr>
        <w:t>. Авторский коллектив (автор), которому присуждена Первая премия, получает право дальнейшей разработки и реализации проекта в соответствии с законодательством Российской Федерации и на условиях, оговорённых в отдельном соглашении с заказчиком Конкурса.</w:t>
      </w:r>
    </w:p>
    <w:p w14:paraId="56F903D0" w14:textId="77777777" w:rsidR="00F85F2F" w:rsidRPr="001C66B2" w:rsidRDefault="00F85F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2266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>. Вознаграждение выплачивается лауреатам не позднее 1 (одного) календарного месяца с момента заключения договора о передаче материалов конкурсного проекта с Организатором</w:t>
      </w:r>
    </w:p>
    <w:p w14:paraId="617862BE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Конкурса и подписания акта сдачи-приёма путём перечисления денежных средств на расчётный (лицевой) счёт.</w:t>
      </w:r>
    </w:p>
    <w:p w14:paraId="6270FBFF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051D6" w14:textId="400D7B0E" w:rsidR="006F4341" w:rsidRDefault="006F4341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Pr="009A7493">
        <w:rPr>
          <w:rFonts w:ascii="Times New Roman" w:hAnsi="Times New Roman" w:cs="Times New Roman"/>
          <w:sz w:val="28"/>
          <w:szCs w:val="28"/>
        </w:rPr>
        <w:t>является окончательным.</w:t>
      </w:r>
    </w:p>
    <w:sectPr w:rsidR="006F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AAE"/>
    <w:multiLevelType w:val="hybridMultilevel"/>
    <w:tmpl w:val="E1C28912"/>
    <w:lvl w:ilvl="0" w:tplc="026077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D7"/>
    <w:multiLevelType w:val="hybridMultilevel"/>
    <w:tmpl w:val="B13C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7D1"/>
    <w:multiLevelType w:val="hybridMultilevel"/>
    <w:tmpl w:val="7AEC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1"/>
    <w:rsid w:val="00004C48"/>
    <w:rsid w:val="00007378"/>
    <w:rsid w:val="000214AE"/>
    <w:rsid w:val="0003138A"/>
    <w:rsid w:val="00042E77"/>
    <w:rsid w:val="00060972"/>
    <w:rsid w:val="000A2931"/>
    <w:rsid w:val="000E28D4"/>
    <w:rsid w:val="00126833"/>
    <w:rsid w:val="001354DF"/>
    <w:rsid w:val="0016260B"/>
    <w:rsid w:val="00172EA4"/>
    <w:rsid w:val="001875DE"/>
    <w:rsid w:val="001B12DB"/>
    <w:rsid w:val="001B25ED"/>
    <w:rsid w:val="001C0C5A"/>
    <w:rsid w:val="001C66B2"/>
    <w:rsid w:val="001D67E6"/>
    <w:rsid w:val="001E57D8"/>
    <w:rsid w:val="001F1305"/>
    <w:rsid w:val="001F6E45"/>
    <w:rsid w:val="00206920"/>
    <w:rsid w:val="00230AFE"/>
    <w:rsid w:val="0028054F"/>
    <w:rsid w:val="002927A4"/>
    <w:rsid w:val="002A1AEE"/>
    <w:rsid w:val="002B6897"/>
    <w:rsid w:val="002E7028"/>
    <w:rsid w:val="002F1DFC"/>
    <w:rsid w:val="00324AC1"/>
    <w:rsid w:val="0036779D"/>
    <w:rsid w:val="003716ED"/>
    <w:rsid w:val="00385AFB"/>
    <w:rsid w:val="00387B97"/>
    <w:rsid w:val="0039651F"/>
    <w:rsid w:val="003D563B"/>
    <w:rsid w:val="004073FD"/>
    <w:rsid w:val="00441564"/>
    <w:rsid w:val="00442A7A"/>
    <w:rsid w:val="004716C6"/>
    <w:rsid w:val="004B493D"/>
    <w:rsid w:val="004C5969"/>
    <w:rsid w:val="004D5979"/>
    <w:rsid w:val="004E4E0E"/>
    <w:rsid w:val="00505ACC"/>
    <w:rsid w:val="00516316"/>
    <w:rsid w:val="00516DDE"/>
    <w:rsid w:val="00537A8C"/>
    <w:rsid w:val="00540B05"/>
    <w:rsid w:val="00544E80"/>
    <w:rsid w:val="00550055"/>
    <w:rsid w:val="00552549"/>
    <w:rsid w:val="00556E73"/>
    <w:rsid w:val="00563A2E"/>
    <w:rsid w:val="0058056C"/>
    <w:rsid w:val="005916BD"/>
    <w:rsid w:val="005D2C72"/>
    <w:rsid w:val="005E4C4D"/>
    <w:rsid w:val="005F08E1"/>
    <w:rsid w:val="00662477"/>
    <w:rsid w:val="0066742F"/>
    <w:rsid w:val="00687A4D"/>
    <w:rsid w:val="006A765F"/>
    <w:rsid w:val="006B37C3"/>
    <w:rsid w:val="006D0CDA"/>
    <w:rsid w:val="006D1295"/>
    <w:rsid w:val="006D7850"/>
    <w:rsid w:val="006E2D89"/>
    <w:rsid w:val="006F4341"/>
    <w:rsid w:val="006F4348"/>
    <w:rsid w:val="00774031"/>
    <w:rsid w:val="007910A6"/>
    <w:rsid w:val="007B4F31"/>
    <w:rsid w:val="007D3D44"/>
    <w:rsid w:val="00842BC7"/>
    <w:rsid w:val="008930AB"/>
    <w:rsid w:val="008953F7"/>
    <w:rsid w:val="008B1340"/>
    <w:rsid w:val="008C3C7F"/>
    <w:rsid w:val="008D1D95"/>
    <w:rsid w:val="00920439"/>
    <w:rsid w:val="00925A44"/>
    <w:rsid w:val="009426D0"/>
    <w:rsid w:val="009545F4"/>
    <w:rsid w:val="00956CB6"/>
    <w:rsid w:val="00973883"/>
    <w:rsid w:val="00974BE7"/>
    <w:rsid w:val="00991BE5"/>
    <w:rsid w:val="00994D4C"/>
    <w:rsid w:val="009A7493"/>
    <w:rsid w:val="009C33A2"/>
    <w:rsid w:val="009D49AB"/>
    <w:rsid w:val="009E135B"/>
    <w:rsid w:val="009E1A47"/>
    <w:rsid w:val="009E5A4C"/>
    <w:rsid w:val="00A016BC"/>
    <w:rsid w:val="00A12BD8"/>
    <w:rsid w:val="00A2566B"/>
    <w:rsid w:val="00A32992"/>
    <w:rsid w:val="00A657D5"/>
    <w:rsid w:val="00A717FC"/>
    <w:rsid w:val="00A960E1"/>
    <w:rsid w:val="00AB1BDE"/>
    <w:rsid w:val="00AD156D"/>
    <w:rsid w:val="00AD4F86"/>
    <w:rsid w:val="00AF4C53"/>
    <w:rsid w:val="00B125A4"/>
    <w:rsid w:val="00BD57F0"/>
    <w:rsid w:val="00BE609A"/>
    <w:rsid w:val="00BF1A3D"/>
    <w:rsid w:val="00C4162C"/>
    <w:rsid w:val="00C627CD"/>
    <w:rsid w:val="00C6448B"/>
    <w:rsid w:val="00C86276"/>
    <w:rsid w:val="00CF4004"/>
    <w:rsid w:val="00D038DC"/>
    <w:rsid w:val="00D05A19"/>
    <w:rsid w:val="00D0600F"/>
    <w:rsid w:val="00D16BFC"/>
    <w:rsid w:val="00D43674"/>
    <w:rsid w:val="00E12F1A"/>
    <w:rsid w:val="00E35EC7"/>
    <w:rsid w:val="00E54D89"/>
    <w:rsid w:val="00E746B0"/>
    <w:rsid w:val="00EC60CF"/>
    <w:rsid w:val="00EE4A5F"/>
    <w:rsid w:val="00F22E33"/>
    <w:rsid w:val="00F428D9"/>
    <w:rsid w:val="00F431D3"/>
    <w:rsid w:val="00F45F84"/>
    <w:rsid w:val="00F85F2F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4100"/>
  <w15:chartTrackingRefBased/>
  <w15:docId w15:val="{F7276FAF-D69D-44A6-B290-E94B24E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8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5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EC7"/>
    <w:rPr>
      <w:rFonts w:ascii="Segoe UI" w:hAnsi="Segoe UI" w:cs="Segoe UI"/>
      <w:sz w:val="18"/>
      <w:szCs w:val="18"/>
    </w:rPr>
  </w:style>
  <w:style w:type="paragraph" w:customStyle="1" w:styleId="s6">
    <w:name w:val="s6"/>
    <w:basedOn w:val="a"/>
    <w:rsid w:val="00991BE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pple-tab-span">
    <w:name w:val="apple-tab-span"/>
    <w:basedOn w:val="a0"/>
    <w:rsid w:val="00556E73"/>
  </w:style>
  <w:style w:type="character" w:styleId="a7">
    <w:name w:val="FollowedHyperlink"/>
    <w:basedOn w:val="a0"/>
    <w:uiPriority w:val="99"/>
    <w:semiHidden/>
    <w:unhideWhenUsed/>
    <w:rsid w:val="00556E73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4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74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7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elov@jewish-muse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p@jewish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wish-museu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7125-1935-4F12-8487-3B3A5BE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nova Natalia</dc:creator>
  <cp:keywords/>
  <dc:description/>
  <cp:lastModifiedBy>Нина Дымшиц</cp:lastModifiedBy>
  <cp:revision>2</cp:revision>
  <cp:lastPrinted>2018-03-15T11:35:00Z</cp:lastPrinted>
  <dcterms:created xsi:type="dcterms:W3CDTF">2018-07-12T13:07:00Z</dcterms:created>
  <dcterms:modified xsi:type="dcterms:W3CDTF">2018-07-12T13:07:00Z</dcterms:modified>
</cp:coreProperties>
</file>